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077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492"/>
        <w:gridCol w:w="1954"/>
        <w:gridCol w:w="660"/>
        <w:gridCol w:w="752"/>
        <w:gridCol w:w="858"/>
        <w:gridCol w:w="1228"/>
        <w:gridCol w:w="1175"/>
        <w:gridCol w:w="977"/>
        <w:gridCol w:w="1123"/>
      </w:tblGrid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4000" w:type="dxa"/>
            <w:gridSpan w:val="3"/>
            <w:shd w:val="clear" w:color="auto" w:fill="auto"/>
            <w:vAlign w:val="bottom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shd w:val="clear" w:color="auto" w:fill="auto"/>
            <w:vAlign w:val="bottom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4000" w:type="dxa"/>
            <w:gridSpan w:val="3"/>
            <w:shd w:val="clear" w:color="auto" w:fill="auto"/>
            <w:vAlign w:val="bottom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4000" w:type="dxa"/>
            <w:gridSpan w:val="3"/>
            <w:shd w:val="clear" w:color="auto" w:fill="auto"/>
            <w:vAlign w:val="bottom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4000" w:type="dxa"/>
            <w:gridSpan w:val="3"/>
            <w:shd w:val="clear" w:color="auto" w:fill="auto"/>
            <w:vAlign w:val="bottom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4000" w:type="dxa"/>
            <w:gridSpan w:val="3"/>
            <w:shd w:val="clear" w:color="auto" w:fill="auto"/>
            <w:vAlign w:val="bottom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RPr="00563065" w:rsidTr="00563065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4000" w:type="dxa"/>
            <w:gridSpan w:val="3"/>
            <w:shd w:val="clear" w:color="auto" w:fill="auto"/>
            <w:vAlign w:val="bottom"/>
          </w:tcPr>
          <w:p w:rsidR="00E93AB5" w:rsidRPr="00563065" w:rsidRDefault="005630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63065">
              <w:rPr>
                <w:rFonts w:ascii="Times New Roman" w:hAnsi="Times New Roman"/>
                <w:sz w:val="24"/>
                <w:szCs w:val="24"/>
                <w:lang w:val="en-US"/>
              </w:rPr>
              <w:t>-mail: kkb@ medqorod. ru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E93AB5" w:rsidRPr="00563065" w:rsidRDefault="00E93A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  <w:shd w:val="clear" w:color="auto" w:fill="auto"/>
            <w:vAlign w:val="bottom"/>
          </w:tcPr>
          <w:p w:rsidR="00E93AB5" w:rsidRPr="00563065" w:rsidRDefault="00E93A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E93AB5" w:rsidRPr="00563065" w:rsidRDefault="00E93A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E93AB5" w:rsidRPr="00563065" w:rsidRDefault="00E93A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:rsidR="00E93AB5" w:rsidRPr="00563065" w:rsidRDefault="00E93AB5">
            <w:pPr>
              <w:rPr>
                <w:szCs w:val="16"/>
                <w:lang w:val="en-US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E93AB5" w:rsidRPr="00563065" w:rsidRDefault="00E93AB5">
            <w:pPr>
              <w:rPr>
                <w:szCs w:val="16"/>
                <w:lang w:val="en-US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E93AB5" w:rsidRPr="00563065" w:rsidRDefault="00E93AB5">
            <w:pPr>
              <w:rPr>
                <w:szCs w:val="16"/>
                <w:lang w:val="en-US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4000" w:type="dxa"/>
            <w:gridSpan w:val="3"/>
            <w:shd w:val="clear" w:color="auto" w:fill="auto"/>
            <w:vAlign w:val="bottom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medgorod.ru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4000" w:type="dxa"/>
            <w:gridSpan w:val="3"/>
            <w:shd w:val="clear" w:color="auto" w:fill="auto"/>
            <w:vAlign w:val="bottom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0191323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4000" w:type="dxa"/>
            <w:gridSpan w:val="3"/>
            <w:shd w:val="clear" w:color="auto" w:fill="auto"/>
            <w:vAlign w:val="bottom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4000" w:type="dxa"/>
            <w:gridSpan w:val="3"/>
            <w:shd w:val="clear" w:color="auto" w:fill="auto"/>
            <w:vAlign w:val="bottom"/>
          </w:tcPr>
          <w:p w:rsidR="00E93AB5" w:rsidRDefault="00563065" w:rsidP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 г. №1569-202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4000" w:type="dxa"/>
            <w:gridSpan w:val="3"/>
            <w:shd w:val="clear" w:color="auto" w:fill="auto"/>
            <w:vAlign w:val="bottom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554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4000" w:type="dxa"/>
            <w:gridSpan w:val="3"/>
            <w:shd w:val="clear" w:color="auto" w:fill="auto"/>
            <w:vAlign w:val="bottom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554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7498" w:type="dxa"/>
            <w:gridSpan w:val="7"/>
            <w:shd w:val="clear" w:color="auto" w:fill="auto"/>
            <w:vAlign w:val="bottom"/>
          </w:tcPr>
          <w:p w:rsidR="00E93AB5" w:rsidRDefault="005630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10773" w:type="dxa"/>
            <w:gridSpan w:val="10"/>
            <w:shd w:val="clear" w:color="auto" w:fill="auto"/>
            <w:vAlign w:val="bottom"/>
          </w:tcPr>
          <w:p w:rsidR="00E93AB5" w:rsidRDefault="005630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Прошу Вас предоставить коммерческое предложение на право поставки следующего товара или эквивалента:</w:t>
            </w: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E93AB5" w:rsidRDefault="005630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9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E93AB5" w:rsidRDefault="005630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54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E93AB5" w:rsidRDefault="005630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66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E93AB5" w:rsidRDefault="005630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5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E93AB5" w:rsidRDefault="005630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, шт</w:t>
            </w:r>
          </w:p>
        </w:tc>
        <w:tc>
          <w:tcPr>
            <w:tcW w:w="85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E93AB5" w:rsidRDefault="005630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22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E93AB5" w:rsidRDefault="005630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1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E93AB5" w:rsidRDefault="005630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точный срок годности</w:t>
            </w:r>
          </w:p>
        </w:tc>
        <w:tc>
          <w:tcPr>
            <w:tcW w:w="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E93AB5" w:rsidRDefault="005630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ПД2\КТРУ</w:t>
            </w:r>
          </w:p>
        </w:tc>
        <w:tc>
          <w:tcPr>
            <w:tcW w:w="11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E93AB5" w:rsidRDefault="005630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вида МИ</w:t>
            </w: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2115"/>
        </w:trPr>
        <w:tc>
          <w:tcPr>
            <w:tcW w:w="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241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иаграммная</w:t>
            </w:r>
          </w:p>
        </w:tc>
        <w:tc>
          <w:tcPr>
            <w:tcW w:w="1954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ирующая бумага, термочувствительная, Z-образно сложенная, перфорированная для аппарата Schiller Cardiovit MS-2010/MS-2007, типоразмер 114 х 95 х 140 листов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6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5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E9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E9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4215"/>
        </w:trPr>
        <w:tc>
          <w:tcPr>
            <w:tcW w:w="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241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иаграммная</w:t>
            </w:r>
          </w:p>
        </w:tc>
        <w:tc>
          <w:tcPr>
            <w:tcW w:w="1954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та диаграммная на термочувствительной бумаге для дефибрилляторов Mindray BeneHeart D6. Ширина ленты - 49-50 мм, длина ленты в рулоне - 20 м, внутренний диаметр втулки - 16 мм. Без сетки. Намотка - термослоем внутрь рулона. Основа - термобумага (бумага с покрытием, реагирующим на нагревание). Толщина бумаги - 60 мкм. Плотность бумаги - 55 гр/м2.</w:t>
            </w:r>
          </w:p>
        </w:tc>
        <w:tc>
          <w:tcPr>
            <w:tcW w:w="66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5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5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E9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E9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1515"/>
        </w:trPr>
        <w:tc>
          <w:tcPr>
            <w:tcW w:w="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241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иаграммная для ЭКГ 110 х 140 х 150</w:t>
            </w:r>
          </w:p>
        </w:tc>
        <w:tc>
          <w:tcPr>
            <w:tcW w:w="1954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та диаграмная складывающаяся термочувствительная, размер 110 х 140 х 150 листов для электрокардиографа</w:t>
            </w:r>
          </w:p>
        </w:tc>
        <w:tc>
          <w:tcPr>
            <w:tcW w:w="66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75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E9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E9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615"/>
        </w:trPr>
        <w:tc>
          <w:tcPr>
            <w:tcW w:w="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241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9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иаграммная</w:t>
            </w:r>
          </w:p>
        </w:tc>
        <w:tc>
          <w:tcPr>
            <w:tcW w:w="1954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иаграммная для аппарата Аксион ЭК1Т-1/3-07. Ширина рулона: 57 мм. Длина бумаги в рулоне: 23 м. Диаметр втулки: 12 мм. Сторона намотки: наружняя. Миллиметровая сетка: розового цвета. Плотность бумаги: 55 г/м2. Толщина бумаги: 62 мкм. Гладкость бумаги: 350 сек. Белизна бумаги: 80%.</w:t>
            </w:r>
          </w:p>
        </w:tc>
        <w:tc>
          <w:tcPr>
            <w:tcW w:w="66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5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E9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E9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1815"/>
        </w:trPr>
        <w:tc>
          <w:tcPr>
            <w:tcW w:w="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241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иаграммная</w:t>
            </w:r>
          </w:p>
        </w:tc>
        <w:tc>
          <w:tcPr>
            <w:tcW w:w="1954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та регистрационная бумажная с тепловой записью для электрокардиографии ЛР, в рулонах 57 мм х 30 м, втулка 12 мм. Без разлиновки, термослой наружу.</w:t>
            </w:r>
          </w:p>
        </w:tc>
        <w:tc>
          <w:tcPr>
            <w:tcW w:w="66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5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E9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E9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315"/>
        </w:trPr>
        <w:tc>
          <w:tcPr>
            <w:tcW w:w="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241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иаграммная для ЭКГ 110 х 30 х 12</w:t>
            </w:r>
          </w:p>
        </w:tc>
        <w:tc>
          <w:tcPr>
            <w:tcW w:w="1954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ованная бумага, покрытая термическим составом, реагирующим на нагревание, для аппаратов ЭКГ.  Бумага смотана в рулон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ирина  11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мм, длина намотки -  30м, внутренний диаметр втулки - 12 мм. Бумага с сеткой.  Плотность бумаж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ы  5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/м2. Сторона намотки – наружу. Архивируемость 7 лет.</w:t>
            </w:r>
          </w:p>
        </w:tc>
        <w:tc>
          <w:tcPr>
            <w:tcW w:w="66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л</w:t>
            </w:r>
          </w:p>
        </w:tc>
        <w:tc>
          <w:tcPr>
            <w:tcW w:w="75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E9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E9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1654"/>
        </w:trPr>
        <w:tc>
          <w:tcPr>
            <w:tcW w:w="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241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ль для ЭКГ и дефибрилляции 250 мл, электропроводный</w:t>
            </w:r>
          </w:p>
        </w:tc>
        <w:tc>
          <w:tcPr>
            <w:tcW w:w="1954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ль электропроводный для ЭКГ и дефибрилляции во флаконах по 250 мл.</w:t>
            </w:r>
          </w:p>
        </w:tc>
        <w:tc>
          <w:tcPr>
            <w:tcW w:w="66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кон</w:t>
            </w:r>
          </w:p>
        </w:tc>
        <w:tc>
          <w:tcPr>
            <w:tcW w:w="75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E9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E9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915"/>
        </w:trPr>
        <w:tc>
          <w:tcPr>
            <w:tcW w:w="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 с поршнем для мочи</w:t>
            </w:r>
          </w:p>
        </w:tc>
        <w:tc>
          <w:tcPr>
            <w:tcW w:w="1954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ейнеры с поршнем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чи  1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л, 102 х 15 мм, градуировка, место для записи, полипропилен. Поставляются в комплекте с наконечником. Цветовая маркировка - желтый. Назначение: для транспортировки пробы мочи, центрифугирования и исследования пробы  в условиях клинико-диагностической лаборатории.</w:t>
            </w:r>
          </w:p>
        </w:tc>
        <w:tc>
          <w:tcPr>
            <w:tcW w:w="66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5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E9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E9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1815"/>
        </w:trPr>
        <w:tc>
          <w:tcPr>
            <w:tcW w:w="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241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9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ок для аспирации 1,5 л зеленый</w:t>
            </w:r>
          </w:p>
        </w:tc>
        <w:tc>
          <w:tcPr>
            <w:tcW w:w="1954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сейф-бутыль для отсоса 1,5 л с фильтром, одноразовый. Цветовой код: зеленый. Используется с  ВАКУсейф-контейнером 1,5 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6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5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E9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E9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315"/>
        </w:trPr>
        <w:tc>
          <w:tcPr>
            <w:tcW w:w="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 w:rsidP="00241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1B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трубок ВАКУсейф ISO</w:t>
            </w:r>
          </w:p>
        </w:tc>
        <w:tc>
          <w:tcPr>
            <w:tcW w:w="1954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трубок ВАКУсейф ISO, используется с системой бутылок для отсоса. Состоит из 10 шлангов 030248-01 длиной 2,5 м с замком Luer и красным мультиадаптером, стерильно, и 1 насосного шланга ISO длиной 1,5 м с коннектором ISO и зеленым мультиадаптером, нестерильн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6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75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E9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E9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315"/>
        </w:trPr>
        <w:tc>
          <w:tcPr>
            <w:tcW w:w="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241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трубок ВАКУсейф LL</w:t>
            </w:r>
          </w:p>
        </w:tc>
        <w:tc>
          <w:tcPr>
            <w:tcW w:w="1954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трубок ВАКУсейф LL, используется с системой бутылок для отсоса. Состоит из 10 шлангов 030248-01 длиной 2.5 м с замком Luer и красным мультиадаптером, стерильно, и 1 насосного шланга  длиной 1,5 м с замком Luer  и зеленым мультиадаптером, нестерильн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6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75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E9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E9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5715"/>
        </w:trPr>
        <w:tc>
          <w:tcPr>
            <w:tcW w:w="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241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иаграммная</w:t>
            </w:r>
          </w:p>
        </w:tc>
        <w:tc>
          <w:tcPr>
            <w:tcW w:w="1954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ованная бумага, покрытая термическим составом, реагирующим на нагревание, для электрокардиографа CARDIETTE AR-1200. Размерные характеристики: Ширина листа - 120 +/- 0,1мм; Фальц (Длина сложения) - 100мм; Количество листов в пачке 300 штук. Листы бумаги сложены Z-образно. Бумага изготовлена из импортного сырья. Плотность бумажной основы 55+/-5 г/м2, толщина 60 мкм, гладкость min.350, белизна min. 85%, архивируемость не менее 7 лет. Бумага отвечает требованиям ГОСТ 7826-93.</w:t>
            </w:r>
          </w:p>
        </w:tc>
        <w:tc>
          <w:tcPr>
            <w:tcW w:w="66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52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563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85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E9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93AB5" w:rsidRDefault="00E9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554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492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752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10773" w:type="dxa"/>
            <w:gridSpan w:val="10"/>
            <w:shd w:val="clear" w:color="auto" w:fill="auto"/>
            <w:vAlign w:val="bottom"/>
          </w:tcPr>
          <w:p w:rsidR="00E93AB5" w:rsidRDefault="005630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Срок поставки: с момента заключения контракта до 31.12.2023, по заявкам заказчика..</w:t>
            </w: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554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492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752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10773" w:type="dxa"/>
            <w:gridSpan w:val="10"/>
            <w:shd w:val="clear" w:color="auto" w:fill="auto"/>
            <w:vAlign w:val="bottom"/>
          </w:tcPr>
          <w:p w:rsidR="00E93AB5" w:rsidRDefault="005630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Цена должна быть указана с учетом доставки  до КГБУЗ «Краевая клиническая больница» г.Красноярск, ул. Партизана Железняка, 3. </w:t>
            </w: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554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E93AB5" w:rsidRDefault="00E93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10773" w:type="dxa"/>
            <w:gridSpan w:val="10"/>
            <w:shd w:val="clear" w:color="auto" w:fill="auto"/>
            <w:vAlign w:val="bottom"/>
          </w:tcPr>
          <w:p w:rsidR="00E93AB5" w:rsidRDefault="005630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Информацию необходимо направить по факсу +7 (391) 220-16-23, электронной почте zakupki@medgorod.ru  или по адресу г. Красноярск, ул. Партизана Железняка 3-б, отдел обеспечения государственных закупок, тел. 220-16-04</w:t>
            </w: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165"/>
        </w:trPr>
        <w:tc>
          <w:tcPr>
            <w:tcW w:w="554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492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752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10773" w:type="dxa"/>
            <w:gridSpan w:val="10"/>
            <w:shd w:val="clear" w:color="auto" w:fill="auto"/>
            <w:vAlign w:val="bottom"/>
          </w:tcPr>
          <w:p w:rsidR="00E93AB5" w:rsidRDefault="00563065" w:rsidP="00241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редложения принимаются в срок до </w:t>
            </w:r>
            <w:r w:rsidR="00241BEC">
              <w:rPr>
                <w:rFonts w:ascii="Times New Roman" w:hAnsi="Times New Roman"/>
                <w:sz w:val="28"/>
                <w:szCs w:val="28"/>
              </w:rPr>
              <w:t>05.10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.2022 17:00:00 по местному времени. </w:t>
            </w: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225"/>
        </w:trPr>
        <w:tc>
          <w:tcPr>
            <w:tcW w:w="554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492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752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10773" w:type="dxa"/>
            <w:gridSpan w:val="10"/>
            <w:shd w:val="clear" w:color="auto" w:fill="auto"/>
            <w:vAlign w:val="bottom"/>
          </w:tcPr>
          <w:p w:rsidR="00E93AB5" w:rsidRDefault="005630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онтрактной службы________________________/Алешечкина Е.А./</w:t>
            </w: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225"/>
        </w:trPr>
        <w:tc>
          <w:tcPr>
            <w:tcW w:w="554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492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752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225"/>
        </w:trPr>
        <w:tc>
          <w:tcPr>
            <w:tcW w:w="554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492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752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225"/>
        </w:trPr>
        <w:tc>
          <w:tcPr>
            <w:tcW w:w="554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492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752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E93AB5" w:rsidRDefault="00E93AB5">
            <w:pPr>
              <w:rPr>
                <w:szCs w:val="16"/>
              </w:rPr>
            </w:pP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10773" w:type="dxa"/>
            <w:gridSpan w:val="10"/>
            <w:shd w:val="clear" w:color="auto" w:fill="auto"/>
            <w:vAlign w:val="bottom"/>
          </w:tcPr>
          <w:p w:rsidR="00E93AB5" w:rsidRDefault="005630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:</w:t>
            </w:r>
          </w:p>
        </w:tc>
      </w:tr>
      <w:tr w:rsidR="00E93AB5" w:rsidTr="00563065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10773" w:type="dxa"/>
            <w:gridSpan w:val="10"/>
            <w:shd w:val="clear" w:color="auto" w:fill="auto"/>
            <w:vAlign w:val="bottom"/>
          </w:tcPr>
          <w:p w:rsidR="00E93AB5" w:rsidRDefault="005630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кова Ирина Владимировна, тел. 228-06-88</w:t>
            </w:r>
          </w:p>
        </w:tc>
      </w:tr>
    </w:tbl>
    <w:p w:rsidR="00563065" w:rsidRDefault="00563065"/>
    <w:sectPr w:rsidR="00563065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3AB5"/>
    <w:rsid w:val="00241BEC"/>
    <w:rsid w:val="00563065"/>
    <w:rsid w:val="00E2510B"/>
    <w:rsid w:val="00E93AB5"/>
    <w:rsid w:val="00F5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3197F"/>
  <w15:docId w15:val="{DA72399F-AAFB-4DA8-889C-AC2DE51F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25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5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EAF6-BAFA-4D3A-A64B-F8A47F6A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умар Мария Александровна</cp:lastModifiedBy>
  <cp:revision>5</cp:revision>
  <cp:lastPrinted>2022-09-30T07:24:00Z</cp:lastPrinted>
  <dcterms:created xsi:type="dcterms:W3CDTF">2022-09-30T07:01:00Z</dcterms:created>
  <dcterms:modified xsi:type="dcterms:W3CDTF">2022-09-30T07:26:00Z</dcterms:modified>
</cp:coreProperties>
</file>